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83" w:rsidRPr="00626880" w:rsidRDefault="00804F8D" w:rsidP="00AA6C0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241738">
        <w:rPr>
          <w:rFonts w:ascii="ＭＳ ゴシック" w:eastAsia="ＭＳ ゴシック" w:hAnsi="ＭＳ ゴシック" w:hint="eastAsia"/>
          <w:sz w:val="24"/>
        </w:rPr>
        <w:t xml:space="preserve">年度　新居浜高専　</w:t>
      </w:r>
      <w:r w:rsidR="007F1EDA">
        <w:rPr>
          <w:rFonts w:ascii="ＭＳ ゴシック" w:eastAsia="ＭＳ ゴシック" w:hAnsi="ＭＳ ゴシック" w:hint="eastAsia"/>
          <w:sz w:val="24"/>
        </w:rPr>
        <w:t>夏季体験学習</w:t>
      </w:r>
      <w:r w:rsidR="00694D86"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05pt;margin-top:-31.15pt;width:227.25pt;height:28.5pt;z-index:251657728;mso-position-horizontal-relative:text;mso-position-vertical-relative:text">
            <v:textbox inset="5.85pt,.7pt,5.85pt,.7pt">
              <w:txbxContent>
                <w:p w:rsidR="00CA032E" w:rsidRPr="008E6648" w:rsidRDefault="00CA032E" w:rsidP="008E6648">
                  <w:pPr>
                    <w:jc w:val="center"/>
                    <w:rPr>
                      <w:rFonts w:ascii="ＤＦ特太ゴシック体" w:eastAsia="ＤＦ特太ゴシック体"/>
                      <w:sz w:val="24"/>
                      <w:szCs w:val="22"/>
                    </w:rPr>
                  </w:pPr>
                  <w:r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申込締切：</w:t>
                  </w:r>
                  <w:r w:rsidR="00045A2C"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令和</w:t>
                  </w:r>
                  <w:r w:rsidR="00804F8D"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４</w:t>
                  </w:r>
                  <w:r w:rsidR="00045A2C"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年</w:t>
                  </w:r>
                  <w:r w:rsidR="00804F8D"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６</w:t>
                  </w:r>
                  <w:r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月</w:t>
                  </w:r>
                  <w:r w:rsidR="00804F8D"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２７</w:t>
                  </w:r>
                  <w:r w:rsidRPr="00804F8D">
                    <w:rPr>
                      <w:rFonts w:ascii="ＤＦ特太ゴシック体" w:eastAsia="ＤＦ特太ゴシック体" w:hint="eastAsia"/>
                      <w:spacing w:val="15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日(</w:t>
                  </w:r>
                  <w:r w:rsidR="00804F8D" w:rsidRPr="00804F8D">
                    <w:rPr>
                      <w:rFonts w:ascii="ＤＦ特太ゴシック体" w:eastAsia="ＤＦ特太ゴシック体" w:hint="eastAsia"/>
                      <w:spacing w:val="15"/>
                      <w:w w:val="97"/>
                      <w:kern w:val="0"/>
                      <w:sz w:val="24"/>
                      <w:szCs w:val="22"/>
                      <w:fitText w:val="3960" w:id="361391616"/>
                    </w:rPr>
                    <w:t>月</w:t>
                  </w:r>
                  <w:r w:rsidRPr="00804F8D">
                    <w:rPr>
                      <w:rFonts w:ascii="ＤＦ特太ゴシック体" w:eastAsia="ＤＦ特太ゴシック体" w:hint="eastAsia"/>
                      <w:w w:val="91"/>
                      <w:kern w:val="0"/>
                      <w:sz w:val="24"/>
                      <w:szCs w:val="22"/>
                      <w:fitText w:val="3960" w:id="361391616"/>
                    </w:rPr>
                    <w:t>)</w:t>
                  </w:r>
                </w:p>
              </w:txbxContent>
            </v:textbox>
          </v:shape>
        </w:pict>
      </w:r>
      <w:r w:rsidR="00241738">
        <w:rPr>
          <w:rFonts w:ascii="ＭＳ ゴシック" w:eastAsia="ＭＳ ゴシック" w:hAnsi="ＭＳ ゴシック" w:hint="eastAsia"/>
          <w:sz w:val="24"/>
        </w:rPr>
        <w:t>等</w:t>
      </w:r>
      <w:r w:rsidR="00241738" w:rsidRPr="00241738">
        <w:rPr>
          <w:rFonts w:ascii="ＭＳ ゴシック" w:eastAsia="ＭＳ ゴシック" w:hAnsi="ＭＳ ゴシック" w:hint="eastAsia"/>
          <w:sz w:val="24"/>
        </w:rPr>
        <w:t>参加</w:t>
      </w:r>
      <w:r w:rsidR="00655B83" w:rsidRPr="00626880">
        <w:rPr>
          <w:rFonts w:ascii="ＭＳ ゴシック" w:eastAsia="ＭＳ ゴシック" w:hAnsi="ＭＳ ゴシック" w:hint="eastAsia"/>
          <w:sz w:val="24"/>
        </w:rPr>
        <w:t>申込書（保護者・</w:t>
      </w:r>
      <w:r w:rsidR="0063738A">
        <w:rPr>
          <w:rFonts w:ascii="ＭＳ ゴシック" w:eastAsia="ＭＳ ゴシック" w:hAnsi="ＭＳ ゴシック" w:hint="eastAsia"/>
          <w:sz w:val="24"/>
        </w:rPr>
        <w:t>引率</w:t>
      </w:r>
      <w:r w:rsidR="00655B83" w:rsidRPr="00626880">
        <w:rPr>
          <w:rFonts w:ascii="ＭＳ ゴシック" w:eastAsia="ＭＳ ゴシック" w:hAnsi="ＭＳ ゴシック" w:hint="eastAsia"/>
          <w:sz w:val="24"/>
        </w:rPr>
        <w:t>教員用）</w:t>
      </w:r>
    </w:p>
    <w:p w:rsidR="00655B83" w:rsidRDefault="00655B83" w:rsidP="00655B83"/>
    <w:p w:rsidR="00655B83" w:rsidRDefault="00655B83" w:rsidP="00655B83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AA6C0C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655B83">
        <w:rPr>
          <w:rFonts w:hint="eastAsia"/>
          <w:u w:val="single"/>
        </w:rPr>
        <w:t xml:space="preserve">　　　　　　　　　　　　　中学校</w:t>
      </w:r>
    </w:p>
    <w:p w:rsidR="00082F7D" w:rsidRPr="00B1299D" w:rsidRDefault="00655B83" w:rsidP="00655B83">
      <w:pPr>
        <w:rPr>
          <w:rFonts w:ascii="ＭＳ ゴシック" w:eastAsia="ＭＳ ゴシック" w:hAnsi="ＭＳ ゴシック"/>
        </w:rPr>
      </w:pPr>
      <w:r w:rsidRPr="00B1299D">
        <w:rPr>
          <w:rFonts w:ascii="ＭＳ ゴシック" w:eastAsia="ＭＳ ゴシック" w:hAnsi="ＭＳ ゴシック" w:hint="eastAsia"/>
        </w:rPr>
        <w:t>ご</w:t>
      </w:r>
      <w:r w:rsidR="00241738">
        <w:rPr>
          <w:rFonts w:ascii="ＭＳ ゴシック" w:eastAsia="ＭＳ ゴシック" w:hAnsi="ＭＳ ゴシック" w:hint="eastAsia"/>
        </w:rPr>
        <w:t>参加</w:t>
      </w:r>
      <w:r w:rsidR="009C4B55">
        <w:rPr>
          <w:rFonts w:ascii="ＭＳ ゴシック" w:eastAsia="ＭＳ ゴシック" w:hAnsi="ＭＳ ゴシック" w:hint="eastAsia"/>
        </w:rPr>
        <w:t>される場合の参加者情報</w:t>
      </w:r>
    </w:p>
    <w:p w:rsidR="00082F7D" w:rsidRDefault="00082F7D" w:rsidP="00082F7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134"/>
        <w:gridCol w:w="993"/>
        <w:gridCol w:w="2693"/>
        <w:gridCol w:w="1134"/>
      </w:tblGrid>
      <w:tr w:rsidR="005B1853" w:rsidTr="00553946">
        <w:trPr>
          <w:trHeight w:val="611"/>
        </w:trPr>
        <w:tc>
          <w:tcPr>
            <w:tcW w:w="1560" w:type="dxa"/>
          </w:tcPr>
          <w:p w:rsidR="005B1853" w:rsidRDefault="005B1853" w:rsidP="00717890">
            <w:pPr>
              <w:jc w:val="center"/>
            </w:pPr>
            <w:r>
              <w:rPr>
                <w:rFonts w:hint="eastAsia"/>
              </w:rPr>
              <w:t>参加者区分</w:t>
            </w:r>
          </w:p>
          <w:p w:rsidR="005B1853" w:rsidRPr="00592517" w:rsidRDefault="005B1853" w:rsidP="007178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92517">
              <w:rPr>
                <w:rFonts w:hint="eastAsia"/>
                <w:sz w:val="18"/>
                <w:szCs w:val="18"/>
              </w:rPr>
              <w:t>いずれか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B1853" w:rsidRDefault="00553946" w:rsidP="00553946">
            <w:pPr>
              <w:jc w:val="center"/>
            </w:pPr>
            <w:r>
              <w:rPr>
                <w:rFonts w:hint="eastAsia"/>
              </w:rPr>
              <w:t>参加者</w:t>
            </w:r>
            <w:r w:rsidR="005B1853">
              <w:rPr>
                <w:rFonts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:rsidR="00EF2A47" w:rsidRDefault="00EF2A47" w:rsidP="00B5669F">
            <w:pPr>
              <w:jc w:val="center"/>
            </w:pPr>
            <w:r>
              <w:rPr>
                <w:rFonts w:hint="eastAsia"/>
              </w:rPr>
              <w:t>学校</w:t>
            </w:r>
          </w:p>
          <w:p w:rsidR="005B1853" w:rsidRDefault="005B1853" w:rsidP="00B5669F">
            <w:pPr>
              <w:jc w:val="center"/>
            </w:pPr>
            <w:r>
              <w:rPr>
                <w:rFonts w:hint="eastAsia"/>
              </w:rPr>
              <w:t>説明会</w:t>
            </w:r>
          </w:p>
        </w:tc>
        <w:tc>
          <w:tcPr>
            <w:tcW w:w="993" w:type="dxa"/>
          </w:tcPr>
          <w:p w:rsidR="005B1853" w:rsidRPr="00B5669F" w:rsidRDefault="005B1853" w:rsidP="00052539">
            <w:pPr>
              <w:jc w:val="center"/>
            </w:pPr>
            <w:r w:rsidRPr="00B5669F">
              <w:rPr>
                <w:rFonts w:hint="eastAsia"/>
              </w:rPr>
              <w:t>学寮</w:t>
            </w:r>
          </w:p>
          <w:p w:rsidR="005B1853" w:rsidRDefault="005B1853" w:rsidP="00052539">
            <w:pPr>
              <w:jc w:val="center"/>
            </w:pPr>
            <w:r w:rsidRPr="00B5669F">
              <w:rPr>
                <w:rFonts w:hint="eastAsia"/>
              </w:rPr>
              <w:t>見学</w:t>
            </w:r>
          </w:p>
        </w:tc>
        <w:tc>
          <w:tcPr>
            <w:tcW w:w="2693" w:type="dxa"/>
          </w:tcPr>
          <w:p w:rsidR="005B1853" w:rsidRDefault="00683BA0" w:rsidP="000525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験学習参加生徒</w:t>
            </w:r>
            <w:r w:rsidR="005B1853">
              <w:rPr>
                <w:rFonts w:hint="eastAsia"/>
                <w:sz w:val="18"/>
                <w:szCs w:val="18"/>
              </w:rPr>
              <w:t>氏名</w:t>
            </w:r>
          </w:p>
          <w:p w:rsidR="005B1853" w:rsidRPr="00025845" w:rsidRDefault="005B1853" w:rsidP="005539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53946">
              <w:rPr>
                <w:rFonts w:hint="eastAsia"/>
                <w:sz w:val="18"/>
                <w:szCs w:val="18"/>
              </w:rPr>
              <w:t>参加者が保護者の場合記</w:t>
            </w:r>
            <w:r>
              <w:rPr>
                <w:rFonts w:hint="eastAsia"/>
                <w:sz w:val="18"/>
                <w:szCs w:val="18"/>
              </w:rPr>
              <w:t>入）</w:t>
            </w:r>
          </w:p>
        </w:tc>
        <w:tc>
          <w:tcPr>
            <w:tcW w:w="1134" w:type="dxa"/>
            <w:vAlign w:val="center"/>
          </w:tcPr>
          <w:p w:rsidR="005B1853" w:rsidRDefault="005B1853" w:rsidP="00052539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  <w:tr w:rsidR="005B1853" w:rsidTr="00553946">
        <w:trPr>
          <w:trHeight w:val="611"/>
        </w:trPr>
        <w:tc>
          <w:tcPr>
            <w:tcW w:w="1560" w:type="dxa"/>
            <w:vAlign w:val="center"/>
          </w:tcPr>
          <w:p w:rsidR="005B1853" w:rsidRDefault="005B1853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1842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B1853" w:rsidRPr="00717890" w:rsidRDefault="005B1853" w:rsidP="00717890">
            <w:pPr>
              <w:rPr>
                <w:sz w:val="24"/>
              </w:rPr>
            </w:pPr>
          </w:p>
        </w:tc>
      </w:tr>
    </w:tbl>
    <w:p w:rsidR="00444441" w:rsidRDefault="00444441" w:rsidP="00082F7D"/>
    <w:p w:rsidR="00EF2A47" w:rsidRDefault="00444441" w:rsidP="00444441">
      <w:pPr>
        <w:kinsoku w:val="0"/>
        <w:overflowPunct w:val="0"/>
        <w:autoSpaceDE w:val="0"/>
        <w:autoSpaceDN w:val="0"/>
        <w:adjustRightInd w:val="0"/>
        <w:snapToGrid w:val="0"/>
        <w:ind w:leftChars="100" w:left="630" w:hangingChars="200" w:hanging="4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91FD8">
        <w:rPr>
          <w:rFonts w:hint="eastAsia"/>
        </w:rPr>
        <w:t>・</w:t>
      </w:r>
      <w:r w:rsidRPr="00C91FD8">
        <w:rPr>
          <w:rFonts w:ascii="ＭＳ Ｐゴシック" w:eastAsia="ＭＳ Ｐゴシック" w:hAnsi="ＭＳ Ｐゴシック" w:hint="eastAsia"/>
          <w:sz w:val="22"/>
          <w:szCs w:val="22"/>
        </w:rPr>
        <w:t>体験学習、</w:t>
      </w:r>
      <w:r w:rsidR="00E72054">
        <w:rPr>
          <w:rFonts w:ascii="ＭＳ Ｐゴシック" w:eastAsia="ＭＳ Ｐゴシック" w:hAnsi="ＭＳ Ｐゴシック" w:hint="eastAsia"/>
          <w:sz w:val="22"/>
          <w:szCs w:val="22"/>
        </w:rPr>
        <w:t>学校説明会</w:t>
      </w:r>
      <w:r w:rsidR="00EF2A47">
        <w:rPr>
          <w:rFonts w:ascii="ＭＳ Ｐゴシック" w:eastAsia="ＭＳ Ｐゴシック" w:hAnsi="ＭＳ Ｐゴシック" w:hint="eastAsia"/>
          <w:sz w:val="22"/>
          <w:szCs w:val="22"/>
        </w:rPr>
        <w:t>並びに</w:t>
      </w:r>
      <w:r w:rsidRPr="00C91FD8">
        <w:rPr>
          <w:rFonts w:ascii="ＭＳ Ｐゴシック" w:eastAsia="ＭＳ Ｐゴシック" w:hAnsi="ＭＳ Ｐゴシック" w:hint="eastAsia"/>
          <w:sz w:val="22"/>
          <w:szCs w:val="22"/>
        </w:rPr>
        <w:t>学寮見学への参加は、完全予約制とします。事前の申し込</w:t>
      </w:r>
    </w:p>
    <w:p w:rsidR="00444441" w:rsidRPr="00C91FD8" w:rsidRDefault="00444441" w:rsidP="00444441">
      <w:pPr>
        <w:kinsoku w:val="0"/>
        <w:overflowPunct w:val="0"/>
        <w:autoSpaceDE w:val="0"/>
        <w:autoSpaceDN w:val="0"/>
        <w:adjustRightInd w:val="0"/>
        <w:snapToGrid w:val="0"/>
        <w:ind w:leftChars="200" w:left="640" w:hangingChars="100" w:hanging="220"/>
        <w:jc w:val="left"/>
      </w:pPr>
      <w:r w:rsidRPr="00C91FD8">
        <w:rPr>
          <w:rFonts w:ascii="ＭＳ Ｐゴシック" w:eastAsia="ＭＳ Ｐゴシック" w:hAnsi="ＭＳ Ｐゴシック" w:hint="eastAsia"/>
          <w:sz w:val="22"/>
          <w:szCs w:val="22"/>
        </w:rPr>
        <w:t>みが無</w:t>
      </w:r>
      <w:r w:rsidR="00E72054">
        <w:rPr>
          <w:rFonts w:ascii="ＭＳ Ｐゴシック" w:eastAsia="ＭＳ Ｐゴシック" w:hAnsi="ＭＳ Ｐゴシック" w:hint="eastAsia"/>
          <w:sz w:val="22"/>
          <w:szCs w:val="22"/>
        </w:rPr>
        <w:t>い方</w:t>
      </w:r>
      <w:r w:rsidRPr="00C91FD8">
        <w:rPr>
          <w:rFonts w:ascii="ＭＳ Ｐゴシック" w:eastAsia="ＭＳ Ｐゴシック" w:hAnsi="ＭＳ Ｐゴシック" w:hint="eastAsia"/>
          <w:sz w:val="22"/>
          <w:szCs w:val="22"/>
        </w:rPr>
        <w:t>は受付できませんので、あらかじめご了承ください。</w:t>
      </w:r>
    </w:p>
    <w:p w:rsidR="00045A2C" w:rsidRPr="00C91FD8" w:rsidRDefault="00045A2C" w:rsidP="00444441">
      <w:pPr>
        <w:ind w:leftChars="100" w:left="420" w:hangingChars="100" w:hanging="210"/>
      </w:pPr>
      <w:r w:rsidRPr="00C91FD8">
        <w:rPr>
          <w:rFonts w:hint="eastAsia"/>
        </w:rPr>
        <w:t>・新型コロナウイルス感染症対策のため、</w:t>
      </w:r>
      <w:r w:rsidR="00EF2A47">
        <w:rPr>
          <w:rFonts w:hint="eastAsia"/>
        </w:rPr>
        <w:t>学校</w:t>
      </w:r>
      <w:r w:rsidRPr="00C91FD8">
        <w:rPr>
          <w:rFonts w:hint="eastAsia"/>
        </w:rPr>
        <w:t>説明会</w:t>
      </w:r>
      <w:r w:rsidR="002E1E79" w:rsidRPr="00C91FD8">
        <w:rPr>
          <w:rFonts w:hint="eastAsia"/>
        </w:rPr>
        <w:t>及び学寮見学</w:t>
      </w:r>
      <w:r w:rsidR="00E72054">
        <w:rPr>
          <w:rFonts w:hint="eastAsia"/>
        </w:rPr>
        <w:t>にご参加いただく保護者数を１生徒につき、１名までとさせていただきますので、ご了承</w:t>
      </w:r>
      <w:r w:rsidRPr="00C91FD8">
        <w:rPr>
          <w:rFonts w:hint="eastAsia"/>
        </w:rPr>
        <w:t>ください。</w:t>
      </w:r>
    </w:p>
    <w:p w:rsidR="00FF775F" w:rsidRPr="00C91FD8" w:rsidRDefault="00AA6C0C" w:rsidP="00FF775F">
      <w:pPr>
        <w:ind w:leftChars="100" w:left="315" w:hangingChars="50" w:hanging="105"/>
      </w:pPr>
      <w:r w:rsidRPr="00C91FD8">
        <w:rPr>
          <w:rFonts w:hint="eastAsia"/>
        </w:rPr>
        <w:t>・</w:t>
      </w:r>
      <w:r w:rsidR="00EF2A47">
        <w:rPr>
          <w:rFonts w:hint="eastAsia"/>
        </w:rPr>
        <w:t>学校</w:t>
      </w:r>
      <w:r w:rsidR="00FF775F" w:rsidRPr="00C91FD8">
        <w:rPr>
          <w:rFonts w:hint="eastAsia"/>
        </w:rPr>
        <w:t>説明会への参加を希望する場合は「</w:t>
      </w:r>
      <w:r w:rsidR="00EF2A47">
        <w:rPr>
          <w:rFonts w:hint="eastAsia"/>
        </w:rPr>
        <w:t>学校</w:t>
      </w:r>
      <w:r w:rsidR="00FF775F" w:rsidRPr="00C91FD8">
        <w:rPr>
          <w:rFonts w:hint="eastAsia"/>
        </w:rPr>
        <w:t>説明会</w:t>
      </w:r>
      <w:r w:rsidR="001B55AC" w:rsidRPr="00C91FD8">
        <w:rPr>
          <w:rFonts w:hint="eastAsia"/>
        </w:rPr>
        <w:t>」欄</w:t>
      </w:r>
      <w:r w:rsidR="00FF775F" w:rsidRPr="00C91FD8">
        <w:rPr>
          <w:rFonts w:hint="eastAsia"/>
        </w:rPr>
        <w:t>、学寮見学への参加を希望する場合は「学寮見学」欄に</w:t>
      </w:r>
      <w:r w:rsidR="00C91FD8" w:rsidRPr="00C91FD8">
        <w:rPr>
          <w:rFonts w:hint="eastAsia"/>
        </w:rPr>
        <w:t>参加を希望する時間帯の</w:t>
      </w:r>
      <w:r w:rsidR="001B55AC" w:rsidRPr="00C91FD8">
        <w:rPr>
          <w:rFonts w:hint="eastAsia"/>
        </w:rPr>
        <w:t>番号</w:t>
      </w:r>
      <w:r w:rsidR="00C91FD8" w:rsidRPr="00C91FD8">
        <w:rPr>
          <w:rFonts w:hint="eastAsia"/>
        </w:rPr>
        <w:t>（下記参照）</w:t>
      </w:r>
      <w:r w:rsidR="001B55AC" w:rsidRPr="00C91FD8">
        <w:rPr>
          <w:rFonts w:hint="eastAsia"/>
        </w:rPr>
        <w:t>を</w:t>
      </w:r>
      <w:r w:rsidR="00B902DA" w:rsidRPr="00C91FD8">
        <w:rPr>
          <w:rFonts w:hint="eastAsia"/>
        </w:rPr>
        <w:t>ご</w:t>
      </w:r>
      <w:r w:rsidR="001B55AC" w:rsidRPr="00C91FD8">
        <w:rPr>
          <w:rFonts w:hint="eastAsia"/>
        </w:rPr>
        <w:t>記入ください。</w:t>
      </w:r>
    </w:p>
    <w:p w:rsidR="001B55AC" w:rsidRPr="00C91FD8" w:rsidRDefault="001B55AC" w:rsidP="00082F7D">
      <w:r w:rsidRPr="00C91FD8">
        <w:rPr>
          <w:rFonts w:hint="eastAsia"/>
        </w:rPr>
        <w:t xml:space="preserve">　　　１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５</w:t>
      </w:r>
      <w:r w:rsidRPr="00C91FD8">
        <w:rPr>
          <w:rFonts w:hint="eastAsia"/>
        </w:rPr>
        <w:t>日（</w:t>
      </w:r>
      <w:r w:rsidR="00EF2A47">
        <w:rPr>
          <w:rFonts w:hint="eastAsia"/>
        </w:rPr>
        <w:t>金</w:t>
      </w:r>
      <w:r w:rsidRPr="00C91FD8">
        <w:rPr>
          <w:rFonts w:hint="eastAsia"/>
        </w:rPr>
        <w:t>）</w:t>
      </w:r>
      <w:r w:rsidR="00C91FD8" w:rsidRPr="00C91FD8">
        <w:rPr>
          <w:rFonts w:hint="eastAsia"/>
        </w:rPr>
        <w:t xml:space="preserve">　</w:t>
      </w:r>
      <w:r w:rsidRPr="00C91FD8">
        <w:rPr>
          <w:rFonts w:hint="eastAsia"/>
        </w:rPr>
        <w:t xml:space="preserve"> </w:t>
      </w:r>
      <w:r w:rsidR="002E1E79" w:rsidRPr="00C91FD8">
        <w:rPr>
          <w:rFonts w:hint="eastAsia"/>
        </w:rPr>
        <w:t>午前の部</w:t>
      </w:r>
      <w:r w:rsidR="00FF775F" w:rsidRPr="00C91FD8">
        <w:rPr>
          <w:rFonts w:hint="eastAsia"/>
        </w:rPr>
        <w:t>への参加を希望する場合</w:t>
      </w:r>
    </w:p>
    <w:p w:rsidR="001B55AC" w:rsidRPr="00C91FD8" w:rsidRDefault="001B55AC" w:rsidP="001B55AC">
      <w:r w:rsidRPr="00C91FD8">
        <w:rPr>
          <w:rFonts w:hint="eastAsia"/>
        </w:rPr>
        <w:t xml:space="preserve">　　　２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５</w:t>
      </w:r>
      <w:r w:rsidRPr="00C91FD8">
        <w:rPr>
          <w:rFonts w:hint="eastAsia"/>
        </w:rPr>
        <w:t>日（</w:t>
      </w:r>
      <w:r w:rsidR="00EF2A47">
        <w:rPr>
          <w:rFonts w:hint="eastAsia"/>
        </w:rPr>
        <w:t>金</w:t>
      </w:r>
      <w:r w:rsidRPr="00C91FD8">
        <w:rPr>
          <w:rFonts w:hint="eastAsia"/>
        </w:rPr>
        <w:t>）</w:t>
      </w:r>
      <w:r w:rsidR="002E1E79" w:rsidRPr="00C91FD8">
        <w:rPr>
          <w:rFonts w:hint="eastAsia"/>
        </w:rPr>
        <w:t xml:space="preserve"> </w:t>
      </w:r>
      <w:r w:rsidR="00C91FD8" w:rsidRPr="00C91FD8">
        <w:rPr>
          <w:rFonts w:hint="eastAsia"/>
        </w:rPr>
        <w:t xml:space="preserve">　</w:t>
      </w:r>
      <w:r w:rsidR="002E1E79" w:rsidRPr="00C91FD8">
        <w:rPr>
          <w:rFonts w:hint="eastAsia"/>
        </w:rPr>
        <w:t>午後の部</w:t>
      </w:r>
      <w:r w:rsidR="00FF775F" w:rsidRPr="00C91FD8">
        <w:rPr>
          <w:rFonts w:hint="eastAsia"/>
        </w:rPr>
        <w:t>への参加を希望する場合</w:t>
      </w:r>
    </w:p>
    <w:p w:rsidR="001B55AC" w:rsidRPr="00C91FD8" w:rsidRDefault="00ED670E" w:rsidP="001B55AC">
      <w:r w:rsidRPr="00C91FD8">
        <w:rPr>
          <w:rFonts w:hint="eastAsia"/>
        </w:rPr>
        <w:t xml:space="preserve">　　　３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６</w:t>
      </w:r>
      <w:r w:rsidR="001B55AC" w:rsidRPr="00C91FD8">
        <w:rPr>
          <w:rFonts w:hint="eastAsia"/>
        </w:rPr>
        <w:t>日（</w:t>
      </w:r>
      <w:r w:rsidR="00EF2A47">
        <w:rPr>
          <w:rFonts w:hint="eastAsia"/>
        </w:rPr>
        <w:t>土</w:t>
      </w:r>
      <w:r w:rsidR="001B55AC" w:rsidRPr="00C91FD8">
        <w:rPr>
          <w:rFonts w:hint="eastAsia"/>
        </w:rPr>
        <w:t>）</w:t>
      </w:r>
      <w:r w:rsidR="001B55AC" w:rsidRPr="00C91FD8">
        <w:rPr>
          <w:rFonts w:hint="eastAsia"/>
        </w:rPr>
        <w:t xml:space="preserve"> </w:t>
      </w:r>
      <w:r w:rsidR="00EF2A47">
        <w:rPr>
          <w:rFonts w:hint="eastAsia"/>
        </w:rPr>
        <w:t xml:space="preserve">　</w:t>
      </w:r>
      <w:r w:rsidR="002E1E79" w:rsidRPr="00C91FD8">
        <w:rPr>
          <w:rFonts w:hint="eastAsia"/>
        </w:rPr>
        <w:t>午前の部</w:t>
      </w:r>
      <w:r w:rsidR="00FF775F" w:rsidRPr="00C91FD8">
        <w:rPr>
          <w:rFonts w:hint="eastAsia"/>
        </w:rPr>
        <w:t>への参加を希望する場合</w:t>
      </w:r>
    </w:p>
    <w:p w:rsidR="001B55AC" w:rsidRPr="00C91FD8" w:rsidRDefault="00ED670E" w:rsidP="00FF775F">
      <w:r w:rsidRPr="00C91FD8">
        <w:rPr>
          <w:rFonts w:hint="eastAsia"/>
        </w:rPr>
        <w:t xml:space="preserve">　　　４　←　</w:t>
      </w:r>
      <w:r w:rsidR="002B5B59" w:rsidRPr="00C91FD8">
        <w:rPr>
          <w:rFonts w:hint="eastAsia"/>
        </w:rPr>
        <w:t>８</w:t>
      </w:r>
      <w:r w:rsidRPr="00C91FD8">
        <w:rPr>
          <w:rFonts w:hint="eastAsia"/>
        </w:rPr>
        <w:t>月</w:t>
      </w:r>
      <w:r w:rsidR="00EF2A47">
        <w:rPr>
          <w:rFonts w:hint="eastAsia"/>
        </w:rPr>
        <w:t>６</w:t>
      </w:r>
      <w:r w:rsidR="001B55AC" w:rsidRPr="00C91FD8">
        <w:rPr>
          <w:rFonts w:hint="eastAsia"/>
        </w:rPr>
        <w:t>日（</w:t>
      </w:r>
      <w:r w:rsidR="00EF2A47">
        <w:rPr>
          <w:rFonts w:hint="eastAsia"/>
        </w:rPr>
        <w:t>土</w:t>
      </w:r>
      <w:r w:rsidR="001B55AC" w:rsidRPr="00C91FD8">
        <w:rPr>
          <w:rFonts w:hint="eastAsia"/>
        </w:rPr>
        <w:t>）</w:t>
      </w:r>
      <w:r w:rsidR="002E1E79" w:rsidRPr="00C91FD8">
        <w:rPr>
          <w:rFonts w:hint="eastAsia"/>
        </w:rPr>
        <w:t xml:space="preserve"> </w:t>
      </w:r>
      <w:r w:rsidR="00EF2A47">
        <w:rPr>
          <w:rFonts w:hint="eastAsia"/>
        </w:rPr>
        <w:t xml:space="preserve">　</w:t>
      </w:r>
      <w:r w:rsidR="002E1E79" w:rsidRPr="00C91FD8">
        <w:rPr>
          <w:rFonts w:hint="eastAsia"/>
        </w:rPr>
        <w:t>午後の部</w:t>
      </w:r>
      <w:r w:rsidR="00FF775F" w:rsidRPr="00C91FD8">
        <w:rPr>
          <w:rFonts w:hint="eastAsia"/>
        </w:rPr>
        <w:t>への参加を希望する場合</w:t>
      </w:r>
    </w:p>
    <w:p w:rsidR="0004781D" w:rsidRPr="00857F22" w:rsidRDefault="001B55AC" w:rsidP="00045A2C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04781D" w:rsidRPr="00857F22">
        <w:rPr>
          <w:rFonts w:asciiTheme="minorEastAsia" w:eastAsiaTheme="minorEastAsia" w:hAnsiTheme="minorEastAsia" w:hint="eastAsia"/>
        </w:rPr>
        <w:t>・</w:t>
      </w:r>
      <w:r w:rsidR="00444441">
        <w:t>ご要望</w:t>
      </w:r>
      <w:r w:rsidR="00444441">
        <w:rPr>
          <w:rFonts w:hint="eastAsia"/>
        </w:rPr>
        <w:t>や</w:t>
      </w:r>
      <w:r w:rsidR="0004781D" w:rsidRPr="00857F22">
        <w:t>ご質問等がありましたら、</w:t>
      </w:r>
      <w:r w:rsidR="0004781D" w:rsidRPr="00857F22">
        <w:t>E-mail</w:t>
      </w:r>
      <w:r w:rsidR="0004781D" w:rsidRPr="00857F22">
        <w:t>での申し込み時にご連絡ください。</w:t>
      </w:r>
    </w:p>
    <w:p w:rsidR="00AA6C0C" w:rsidRPr="00FF775F" w:rsidRDefault="00AA6C0C" w:rsidP="00AA6C0C"/>
    <w:p w:rsidR="00083C45" w:rsidRPr="00B1299D" w:rsidRDefault="00980EAC" w:rsidP="00980EA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26880" w:rsidRPr="00B1299D">
        <w:rPr>
          <w:rFonts w:ascii="ＭＳ ゴシック" w:eastAsia="ＭＳ ゴシック" w:hAnsi="ＭＳ ゴシック" w:hint="eastAsia"/>
        </w:rPr>
        <w:t>お手数ですが、</w:t>
      </w:r>
      <w:r w:rsidR="00AA6C0C" w:rsidRPr="00B1299D">
        <w:rPr>
          <w:rFonts w:ascii="ＭＳ ゴシック" w:eastAsia="ＭＳ ゴシック" w:hAnsi="ＭＳ ゴシック" w:hint="eastAsia"/>
        </w:rPr>
        <w:t>各中学校で取りまとめのうえ、</w:t>
      </w:r>
      <w:r>
        <w:rPr>
          <w:rFonts w:ascii="ＭＳ ゴシック" w:eastAsia="ＭＳ ゴシック" w:hAnsi="ＭＳ ゴシック" w:hint="eastAsia"/>
        </w:rPr>
        <w:t>原則としてＥ-mailでお申込みください。なお、</w:t>
      </w:r>
      <w:r w:rsidR="00AA6C0C" w:rsidRPr="00B1299D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でも受け付けております。</w:t>
      </w:r>
    </w:p>
    <w:p w:rsidR="00980EAC" w:rsidRPr="00ED670E" w:rsidRDefault="00ED670E" w:rsidP="00ED670E">
      <w:pPr>
        <w:ind w:firstLineChars="250" w:firstLine="550"/>
        <w:rPr>
          <w:rFonts w:ascii="ＭＳ 明朝" w:hAnsi="ＭＳ 明朝"/>
          <w:sz w:val="22"/>
          <w:szCs w:val="22"/>
        </w:rPr>
      </w:pPr>
      <w:r w:rsidRPr="00ED670E">
        <w:rPr>
          <w:rFonts w:ascii="ＭＳ 明朝" w:hAnsi="ＭＳ 明朝" w:hint="eastAsia"/>
          <w:sz w:val="22"/>
          <w:szCs w:val="22"/>
        </w:rPr>
        <w:t>Ｅ</w:t>
      </w:r>
      <w:r w:rsidR="00980EAC" w:rsidRPr="00ED670E">
        <w:rPr>
          <w:rFonts w:ascii="ＭＳ 明朝" w:hAnsi="ＭＳ 明朝" w:hint="eastAsia"/>
          <w:sz w:val="22"/>
          <w:szCs w:val="22"/>
        </w:rPr>
        <w:t>-mail</w:t>
      </w:r>
      <w:r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980EAC" w:rsidRPr="00ED670E">
        <w:rPr>
          <w:rFonts w:ascii="ＭＳ 明朝" w:hAnsi="ＭＳ 明朝" w:hint="eastAsia"/>
          <w:sz w:val="22"/>
          <w:szCs w:val="22"/>
        </w:rPr>
        <w:t>：</w:t>
      </w:r>
      <w:r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DE7710" w:rsidRPr="00DE7710">
        <w:rPr>
          <w:rFonts w:ascii="ＭＳ 明朝" w:hAnsi="ＭＳ 明朝"/>
          <w:sz w:val="22"/>
          <w:szCs w:val="22"/>
        </w:rPr>
        <w:t xml:space="preserve"> kyoumu-c.off@niihama-nct.ac.jp</w:t>
      </w:r>
    </w:p>
    <w:p w:rsidR="00717890" w:rsidRPr="00717890" w:rsidRDefault="00AA6C0C" w:rsidP="00717890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ED670E">
        <w:rPr>
          <w:rFonts w:hint="eastAsia"/>
        </w:rPr>
        <w:t>ＦＡＸ</w:t>
      </w:r>
      <w:r w:rsidR="00ED670E">
        <w:rPr>
          <w:rFonts w:hint="eastAsia"/>
        </w:rPr>
        <w:t xml:space="preserve">  </w:t>
      </w:r>
      <w:r w:rsidR="00ED670E">
        <w:rPr>
          <w:rFonts w:hint="eastAsia"/>
        </w:rPr>
        <w:t>：</w:t>
      </w:r>
      <w:r w:rsidR="00ED670E">
        <w:rPr>
          <w:rFonts w:hint="eastAsia"/>
        </w:rPr>
        <w:t xml:space="preserve"> </w:t>
      </w:r>
      <w:r>
        <w:rPr>
          <w:rFonts w:hint="eastAsia"/>
        </w:rPr>
        <w:t>０８９７－３７－７８４４</w:t>
      </w:r>
      <w:r w:rsidR="00ED670E">
        <w:rPr>
          <w:rFonts w:ascii="ＭＳ 明朝" w:hAnsi="ＭＳ 明朝" w:hint="eastAsia"/>
        </w:rPr>
        <w:t>（送り状は不要です</w:t>
      </w:r>
      <w:r w:rsidR="00ED670E" w:rsidRPr="00980EAC">
        <w:rPr>
          <w:rFonts w:ascii="ＭＳ 明朝" w:hAnsi="ＭＳ 明朝" w:hint="eastAsia"/>
        </w:rPr>
        <w:t>）</w:t>
      </w:r>
    </w:p>
    <w:sectPr w:rsidR="00717890" w:rsidRPr="00717890" w:rsidSect="00717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3E" w:rsidRDefault="004D143E" w:rsidP="001D5816">
      <w:r>
        <w:separator/>
      </w:r>
    </w:p>
  </w:endnote>
  <w:endnote w:type="continuationSeparator" w:id="0">
    <w:p w:rsidR="004D143E" w:rsidRDefault="004D143E" w:rsidP="001D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3E" w:rsidRDefault="004D143E" w:rsidP="001D5816">
      <w:r>
        <w:separator/>
      </w:r>
    </w:p>
  </w:footnote>
  <w:footnote w:type="continuationSeparator" w:id="0">
    <w:p w:rsidR="004D143E" w:rsidRDefault="004D143E" w:rsidP="001D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74" w:rsidRDefault="00D17174" w:rsidP="00D17174">
    <w:pPr>
      <w:pStyle w:val="a4"/>
    </w:pP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86" w:rsidRDefault="00694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B83"/>
    <w:rsid w:val="00013BF0"/>
    <w:rsid w:val="00025845"/>
    <w:rsid w:val="00045A2C"/>
    <w:rsid w:val="0004781D"/>
    <w:rsid w:val="000513CC"/>
    <w:rsid w:val="00052539"/>
    <w:rsid w:val="00071103"/>
    <w:rsid w:val="00082F7D"/>
    <w:rsid w:val="00083C45"/>
    <w:rsid w:val="000A1CB4"/>
    <w:rsid w:val="000F7858"/>
    <w:rsid w:val="001148D4"/>
    <w:rsid w:val="001B55AC"/>
    <w:rsid w:val="001D2120"/>
    <w:rsid w:val="001D5816"/>
    <w:rsid w:val="001E0818"/>
    <w:rsid w:val="00241738"/>
    <w:rsid w:val="00275A8F"/>
    <w:rsid w:val="002B5B59"/>
    <w:rsid w:val="002E1E79"/>
    <w:rsid w:val="003C1374"/>
    <w:rsid w:val="003C6F65"/>
    <w:rsid w:val="003D3C89"/>
    <w:rsid w:val="00427709"/>
    <w:rsid w:val="00444441"/>
    <w:rsid w:val="004773B3"/>
    <w:rsid w:val="004C16D0"/>
    <w:rsid w:val="004D143E"/>
    <w:rsid w:val="00553946"/>
    <w:rsid w:val="00584F2A"/>
    <w:rsid w:val="00585C29"/>
    <w:rsid w:val="00587EEA"/>
    <w:rsid w:val="00592517"/>
    <w:rsid w:val="005A78E1"/>
    <w:rsid w:val="005B1853"/>
    <w:rsid w:val="00603CDA"/>
    <w:rsid w:val="00621A51"/>
    <w:rsid w:val="00626880"/>
    <w:rsid w:val="006316D4"/>
    <w:rsid w:val="00632425"/>
    <w:rsid w:val="0063738A"/>
    <w:rsid w:val="00652EAB"/>
    <w:rsid w:val="00655B83"/>
    <w:rsid w:val="006814D7"/>
    <w:rsid w:val="00683BA0"/>
    <w:rsid w:val="00694D86"/>
    <w:rsid w:val="007105EB"/>
    <w:rsid w:val="007117E8"/>
    <w:rsid w:val="00717890"/>
    <w:rsid w:val="00777EC3"/>
    <w:rsid w:val="007C3994"/>
    <w:rsid w:val="007F1EDA"/>
    <w:rsid w:val="008027D1"/>
    <w:rsid w:val="00804F8D"/>
    <w:rsid w:val="00857F22"/>
    <w:rsid w:val="008C6ABE"/>
    <w:rsid w:val="008E6648"/>
    <w:rsid w:val="00964981"/>
    <w:rsid w:val="00971F40"/>
    <w:rsid w:val="00980EAC"/>
    <w:rsid w:val="009C4B55"/>
    <w:rsid w:val="00A03109"/>
    <w:rsid w:val="00A06612"/>
    <w:rsid w:val="00A0728D"/>
    <w:rsid w:val="00AA272E"/>
    <w:rsid w:val="00AA6C0C"/>
    <w:rsid w:val="00AB449C"/>
    <w:rsid w:val="00AF4628"/>
    <w:rsid w:val="00B1299D"/>
    <w:rsid w:val="00B201F3"/>
    <w:rsid w:val="00B5669F"/>
    <w:rsid w:val="00B80A2C"/>
    <w:rsid w:val="00B902DA"/>
    <w:rsid w:val="00B97A2C"/>
    <w:rsid w:val="00BF1D7E"/>
    <w:rsid w:val="00C50D38"/>
    <w:rsid w:val="00C53786"/>
    <w:rsid w:val="00C91FD8"/>
    <w:rsid w:val="00CA032E"/>
    <w:rsid w:val="00CA0850"/>
    <w:rsid w:val="00CA1030"/>
    <w:rsid w:val="00D17174"/>
    <w:rsid w:val="00D36887"/>
    <w:rsid w:val="00D4469B"/>
    <w:rsid w:val="00DD3232"/>
    <w:rsid w:val="00DE7710"/>
    <w:rsid w:val="00E1491E"/>
    <w:rsid w:val="00E71B45"/>
    <w:rsid w:val="00E72054"/>
    <w:rsid w:val="00E8662B"/>
    <w:rsid w:val="00E872C9"/>
    <w:rsid w:val="00E95705"/>
    <w:rsid w:val="00ED670E"/>
    <w:rsid w:val="00EF2A47"/>
    <w:rsid w:val="00F0200C"/>
    <w:rsid w:val="00F57C59"/>
    <w:rsid w:val="00F747DF"/>
    <w:rsid w:val="00FA2CC9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6769D547-3EC9-4400-9701-767A9B8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F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58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581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7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67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ED69-E427-441F-A1FE-923802E2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懇談会への出席申込書（保護者・教員用）</vt:lpstr>
      <vt:lpstr>懇談会への出席申込書（保護者・教員用）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懇談会への出席申込書（保護者・教員用）</dc:title>
  <dc:creator>GSENMON</dc:creator>
  <cp:lastModifiedBy>NNCTJ28</cp:lastModifiedBy>
  <cp:revision>37</cp:revision>
  <cp:lastPrinted>2022-06-07T06:43:00Z</cp:lastPrinted>
  <dcterms:created xsi:type="dcterms:W3CDTF">2014-05-26T05:52:00Z</dcterms:created>
  <dcterms:modified xsi:type="dcterms:W3CDTF">2022-06-09T09:37:00Z</dcterms:modified>
</cp:coreProperties>
</file>